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10编  清代画论  6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10编  清代画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6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历代画论大观  第10编  清代画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